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DF" w:rsidRDefault="002C583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0;margin-top:611.6pt;width:93.25pt;height:36.3pt;z-index:251666432;visibility:visible;mso-position-horizontal:center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" filled="f" stroked="f" strokeweight=".5pt">
            <v:textbox>
              <w:txbxContent>
                <w:p w:rsidR="00FE67DF" w:rsidRPr="008169D2" w:rsidRDefault="008D4649" w:rsidP="00FE67DF">
                  <w:pPr>
                    <w:jc w:val="center"/>
                    <w:rPr>
                      <w:rFonts w:ascii="Arial Black" w:hAnsi="Arial Black"/>
                      <w:color w:val="1F4E79" w:themeColor="accent1" w:themeShade="80"/>
                      <w:sz w:val="41"/>
                      <w:szCs w:val="41"/>
                    </w:rPr>
                  </w:pPr>
                  <w:r>
                    <w:rPr>
                      <w:rFonts w:ascii="Arial Black" w:hAnsi="Arial Black"/>
                      <w:color w:val="1F4E79" w:themeColor="accent1" w:themeShade="80"/>
                      <w:sz w:val="41"/>
                      <w:szCs w:val="41"/>
                    </w:rPr>
                    <w:t>2022</w:t>
                  </w:r>
                  <w:r w:rsidR="00020D8B">
                    <w:rPr>
                      <w:rFonts w:ascii="Arial Black" w:hAnsi="Arial Black"/>
                      <w:color w:val="1F4E79" w:themeColor="accent1" w:themeShade="80"/>
                      <w:sz w:val="41"/>
                      <w:szCs w:val="41"/>
                    </w:rPr>
                    <w:t>.1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pt-BR"/>
        </w:rPr>
        <w:pict>
          <v:shape id="Caixa de texto 3" o:spid="_x0000_s1027" type="#_x0000_t202" style="position:absolute;margin-left:0;margin-top:495pt;width:406.2pt;height:99.5pt;z-index:251667456;visibility:visible;mso-position-horizontal:center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" filled="f" stroked="f" strokeweight=".5pt">
            <v:textbox>
              <w:txbxContent>
                <w:p w:rsidR="00FE67DF" w:rsidRPr="00020D8B" w:rsidRDefault="004E799F" w:rsidP="00FE67DF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37"/>
                      <w:szCs w:val="37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37"/>
                      <w:szCs w:val="37"/>
                    </w:rPr>
                    <w:t>RELATÓRIO</w:t>
                  </w:r>
                  <w:r w:rsidR="00020D8B">
                    <w:rPr>
                      <w:rFonts w:ascii="Arial Black" w:hAnsi="Arial Black"/>
                      <w:color w:val="FFFFFF" w:themeColor="background1"/>
                      <w:sz w:val="37"/>
                      <w:szCs w:val="37"/>
                    </w:rPr>
                    <w:t xml:space="preserve"> DA COORDENAÇÃO DE</w:t>
                  </w:r>
                  <w:r w:rsidR="008D4649">
                    <w:rPr>
                      <w:rFonts w:ascii="Arial Black" w:hAnsi="Arial Black"/>
                      <w:color w:val="FFFFFF" w:themeColor="background1"/>
                      <w:sz w:val="37"/>
                      <w:szCs w:val="37"/>
                    </w:rPr>
                    <w:t xml:space="preserve"> TCC</w:t>
                  </w:r>
                </w:p>
                <w:p w:rsidR="00FE67DF" w:rsidRPr="00020D8B" w:rsidRDefault="00FE67DF" w:rsidP="00FE67DF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37"/>
                      <w:szCs w:val="37"/>
                    </w:rPr>
                  </w:pPr>
                  <w:r w:rsidRPr="00020D8B">
                    <w:rPr>
                      <w:rFonts w:ascii="Arial Black" w:hAnsi="Arial Black"/>
                      <w:color w:val="FFFFFF" w:themeColor="background1"/>
                      <w:sz w:val="37"/>
                      <w:szCs w:val="37"/>
                    </w:rPr>
                    <w:t>FIP – CAMPINA GRANDE</w:t>
                  </w:r>
                </w:p>
                <w:p w:rsidR="00FE67DF" w:rsidRPr="00117630" w:rsidRDefault="00FE67DF" w:rsidP="00FE67DF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38"/>
                      <w:szCs w:val="3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FE67DF">
        <w:br w:type="page"/>
      </w:r>
      <w:r w:rsidR="00FE67DF">
        <w:rPr>
          <w:noProof/>
          <w:lang w:eastAsia="pt-BR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page">
              <wp:align>center</wp:align>
            </wp:positionH>
            <wp:positionV relativeFrom="page">
              <wp:posOffset>-20955</wp:posOffset>
            </wp:positionV>
            <wp:extent cx="7603200" cy="10749600"/>
            <wp:effectExtent l="0" t="0" r="0" b="0"/>
            <wp:wrapNone/>
            <wp:docPr id="2" name="Imagem 2" descr="C:\Users\Secretaria\Desktop\CAPA PADRÃO FIP 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CAPA PADRÃO FIP C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F82" w:rsidRPr="00CC2F82" w:rsidRDefault="00CC2F82" w:rsidP="0085410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2F82" w:rsidRPr="00CC2F82" w:rsidRDefault="00CC2F82" w:rsidP="00CC2F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2F82" w:rsidRPr="00CC2F82" w:rsidRDefault="00CC2F82" w:rsidP="00CC2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82" w:rsidRPr="00CC2F82" w:rsidRDefault="00E14CC7" w:rsidP="00E14CC7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2F82" w:rsidRPr="00CC2F82" w:rsidRDefault="00CC2F82" w:rsidP="00CC2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82" w:rsidRPr="00CC2F82" w:rsidRDefault="00CC2F82" w:rsidP="00CC2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00" w:rsidRDefault="00854100" w:rsidP="00CC2F8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854100" w:rsidRDefault="00854100" w:rsidP="00CC2F8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C2F82" w:rsidRPr="00CC2F82" w:rsidRDefault="00CC2F82" w:rsidP="00CC2F8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C2F82">
        <w:rPr>
          <w:rFonts w:ascii="Times New Roman" w:hAnsi="Times New Roman" w:cs="Times New Roman"/>
          <w:sz w:val="24"/>
          <w:szCs w:val="24"/>
        </w:rPr>
        <w:t>Documento apresentado à Direção da FIP Campina Grand</w:t>
      </w:r>
      <w:r w:rsidR="00C2041C">
        <w:rPr>
          <w:rFonts w:ascii="Times New Roman" w:hAnsi="Times New Roman" w:cs="Times New Roman"/>
          <w:sz w:val="24"/>
          <w:szCs w:val="24"/>
        </w:rPr>
        <w:t>e para apreciação do Relatório S</w:t>
      </w:r>
      <w:bookmarkStart w:id="0" w:name="_GoBack"/>
      <w:bookmarkEnd w:id="0"/>
      <w:r w:rsidRPr="00CC2F82">
        <w:rPr>
          <w:rFonts w:ascii="Times New Roman" w:hAnsi="Times New Roman" w:cs="Times New Roman"/>
          <w:sz w:val="24"/>
          <w:szCs w:val="24"/>
        </w:rPr>
        <w:t>emestral de Atividades da Coordenação Institucional de</w:t>
      </w:r>
      <w:r w:rsidR="008D4649">
        <w:rPr>
          <w:rFonts w:ascii="Times New Roman" w:hAnsi="Times New Roman" w:cs="Times New Roman"/>
          <w:sz w:val="24"/>
          <w:szCs w:val="24"/>
        </w:rPr>
        <w:t xml:space="preserve"> TCC</w:t>
      </w:r>
      <w:r w:rsidRPr="00CC2F82">
        <w:rPr>
          <w:rFonts w:ascii="Times New Roman" w:hAnsi="Times New Roman" w:cs="Times New Roman"/>
          <w:sz w:val="24"/>
          <w:szCs w:val="24"/>
        </w:rPr>
        <w:t>, ref</w:t>
      </w:r>
      <w:r w:rsidR="008D4649">
        <w:rPr>
          <w:rFonts w:ascii="Times New Roman" w:hAnsi="Times New Roman" w:cs="Times New Roman"/>
          <w:sz w:val="24"/>
          <w:szCs w:val="24"/>
        </w:rPr>
        <w:t>erente ao semestre letivo 2022</w:t>
      </w:r>
      <w:r w:rsidRPr="00CC2F82">
        <w:rPr>
          <w:rFonts w:ascii="Times New Roman" w:hAnsi="Times New Roman" w:cs="Times New Roman"/>
          <w:sz w:val="24"/>
          <w:szCs w:val="24"/>
        </w:rPr>
        <w:t>.</w:t>
      </w:r>
      <w:r w:rsidR="008D4649">
        <w:rPr>
          <w:rFonts w:ascii="Times New Roman" w:hAnsi="Times New Roman" w:cs="Times New Roman"/>
          <w:sz w:val="24"/>
          <w:szCs w:val="24"/>
        </w:rPr>
        <w:t>1</w:t>
      </w:r>
    </w:p>
    <w:p w:rsidR="00CC2F82" w:rsidRPr="00CC2F82" w:rsidRDefault="00CC2F82" w:rsidP="00CC2F8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C2F82" w:rsidRPr="00CC2F82" w:rsidRDefault="00CC2F82" w:rsidP="00CC2F8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C2F82" w:rsidRPr="00CC2F82" w:rsidRDefault="00CC2F82" w:rsidP="00CC2F8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C2F82" w:rsidRDefault="00CC2F82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82" w:rsidRDefault="00CC2F82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82" w:rsidRDefault="00CC2F82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82" w:rsidRDefault="00CC2F82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00" w:rsidRDefault="00854100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00" w:rsidRDefault="00854100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00" w:rsidRDefault="00854100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00" w:rsidRDefault="00854100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100" w:rsidRDefault="00854100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DE" w:rsidRDefault="004051DE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C7" w:rsidRPr="00CC2F82" w:rsidRDefault="00E14CC7" w:rsidP="00CC2F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1DE" w:rsidRPr="004E2A43" w:rsidRDefault="004051DE" w:rsidP="00E72B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A43">
        <w:rPr>
          <w:rFonts w:ascii="Times New Roman" w:hAnsi="Times New Roman" w:cs="Times New Roman"/>
          <w:sz w:val="24"/>
          <w:szCs w:val="24"/>
        </w:rPr>
        <w:t>CAMPINA GRANDE</w:t>
      </w:r>
    </w:p>
    <w:p w:rsidR="004051DE" w:rsidRPr="004E2A43" w:rsidRDefault="004051DE" w:rsidP="004051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A43">
        <w:rPr>
          <w:rFonts w:ascii="Times New Roman" w:hAnsi="Times New Roman" w:cs="Times New Roman"/>
          <w:sz w:val="24"/>
          <w:szCs w:val="24"/>
        </w:rPr>
        <w:t xml:space="preserve">PERÍODO: </w:t>
      </w:r>
      <w:r w:rsidR="008D4649">
        <w:rPr>
          <w:rFonts w:ascii="Times New Roman" w:hAnsi="Times New Roman" w:cs="Times New Roman"/>
          <w:sz w:val="24"/>
          <w:szCs w:val="24"/>
        </w:rPr>
        <w:t>202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4"/>
      </w:tblGrid>
      <w:tr w:rsidR="00854100" w:rsidRPr="000113DA" w:rsidTr="00E72B0B">
        <w:trPr>
          <w:cantSplit/>
          <w:trHeight w:val="272"/>
          <w:jc w:val="center"/>
        </w:trPr>
        <w:tc>
          <w:tcPr>
            <w:tcW w:w="8494" w:type="dxa"/>
            <w:shd w:val="pct25" w:color="auto" w:fill="auto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DENTIFICAÇÃO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vAlign w:val="center"/>
          </w:tcPr>
          <w:p w:rsidR="00854100" w:rsidRPr="004051DE" w:rsidRDefault="00854100" w:rsidP="00E72B0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51DE">
              <w:rPr>
                <w:rFonts w:ascii="Times New Roman" w:hAnsi="Times New Roman"/>
                <w:sz w:val="24"/>
                <w:szCs w:val="24"/>
              </w:rPr>
              <w:t xml:space="preserve">Coordenação: 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vAlign w:val="center"/>
          </w:tcPr>
          <w:p w:rsidR="00854100" w:rsidRPr="004051DE" w:rsidRDefault="00854100" w:rsidP="00E72B0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51DE">
              <w:rPr>
                <w:rFonts w:ascii="Times New Roman" w:hAnsi="Times New Roman"/>
                <w:sz w:val="24"/>
                <w:szCs w:val="24"/>
              </w:rPr>
              <w:t>Coordenador (a):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vAlign w:val="center"/>
          </w:tcPr>
          <w:p w:rsidR="00854100" w:rsidRPr="004051DE" w:rsidRDefault="00854100" w:rsidP="00E72B0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51DE">
              <w:rPr>
                <w:rFonts w:ascii="Times New Roman" w:hAnsi="Times New Roman"/>
                <w:sz w:val="24"/>
                <w:szCs w:val="24"/>
              </w:rPr>
              <w:t xml:space="preserve">Período de atividades à frente da coordenação: janeiro a junho de </w:t>
            </w:r>
            <w:r w:rsidR="008D464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:rsidR="00854100" w:rsidRPr="004051DE" w:rsidRDefault="00854100" w:rsidP="00E72B0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51DE">
              <w:rPr>
                <w:rFonts w:ascii="Times New Roman" w:hAnsi="Times New Roman"/>
                <w:sz w:val="24"/>
                <w:szCs w:val="24"/>
              </w:rPr>
              <w:t xml:space="preserve">Semestre letivo objeto de análise: </w:t>
            </w:r>
            <w:r w:rsidR="008D4649">
              <w:rPr>
                <w:rFonts w:ascii="Times New Roman" w:hAnsi="Times New Roman"/>
                <w:sz w:val="24"/>
                <w:szCs w:val="24"/>
              </w:rPr>
              <w:t>2022.1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shd w:val="pct25" w:color="auto" w:fill="auto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t>APRESENTAÇÃO</w:t>
            </w:r>
          </w:p>
        </w:tc>
      </w:tr>
      <w:tr w:rsidR="008D4649" w:rsidRPr="000113DA" w:rsidTr="00710E7F">
        <w:trPr>
          <w:trHeight w:val="272"/>
          <w:jc w:val="center"/>
        </w:trPr>
        <w:tc>
          <w:tcPr>
            <w:tcW w:w="8494" w:type="dxa"/>
          </w:tcPr>
          <w:p w:rsidR="008D4649" w:rsidRPr="000113DA" w:rsidRDefault="008D4649" w:rsidP="007E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DA">
              <w:rPr>
                <w:rFonts w:ascii="Times New Roman" w:hAnsi="Times New Roman"/>
                <w:sz w:val="24"/>
                <w:szCs w:val="24"/>
              </w:rPr>
              <w:t>Objetivos: Apresentar as atividades desenvolvidas p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11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ordenação </w:t>
            </w:r>
            <w:r w:rsidRPr="00CB6191">
              <w:rPr>
                <w:rFonts w:ascii="Times New Roman" w:hAnsi="Times New Roman"/>
                <w:sz w:val="24"/>
                <w:szCs w:val="24"/>
              </w:rPr>
              <w:t>do Trabalho de Conclusão de Curso</w:t>
            </w:r>
            <w:r w:rsidRPr="000113DA">
              <w:rPr>
                <w:rFonts w:ascii="Times New Roman" w:hAnsi="Times New Roman"/>
                <w:sz w:val="24"/>
                <w:szCs w:val="24"/>
              </w:rPr>
              <w:t xml:space="preserve"> no ano </w:t>
            </w:r>
            <w:r>
              <w:rPr>
                <w:rFonts w:ascii="Times New Roman" w:hAnsi="Times New Roman"/>
                <w:sz w:val="24"/>
                <w:szCs w:val="24"/>
              </w:rPr>
              <w:t>2022.1</w:t>
            </w:r>
            <w:r w:rsidRPr="000113DA">
              <w:rPr>
                <w:rFonts w:ascii="Times New Roman" w:hAnsi="Times New Roman"/>
                <w:sz w:val="24"/>
                <w:szCs w:val="24"/>
              </w:rPr>
              <w:t xml:space="preserve"> pelo cumprimento do projeto pedagógico da FIP</w:t>
            </w:r>
            <w:r>
              <w:rPr>
                <w:rFonts w:ascii="Times New Roman" w:hAnsi="Times New Roman"/>
                <w:sz w:val="24"/>
                <w:szCs w:val="24"/>
              </w:rPr>
              <w:t>-CG</w:t>
            </w:r>
            <w:r w:rsidRPr="00011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4649" w:rsidRPr="000113DA" w:rsidTr="00710E7F">
        <w:trPr>
          <w:trHeight w:val="272"/>
          <w:jc w:val="center"/>
        </w:trPr>
        <w:tc>
          <w:tcPr>
            <w:tcW w:w="8494" w:type="dxa"/>
          </w:tcPr>
          <w:p w:rsidR="008D4649" w:rsidRPr="000113DA" w:rsidRDefault="008D4649" w:rsidP="007E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DA">
              <w:rPr>
                <w:rFonts w:ascii="Times New Roman" w:hAnsi="Times New Roman"/>
                <w:sz w:val="24"/>
                <w:szCs w:val="24"/>
              </w:rPr>
              <w:t xml:space="preserve">Metodologia de atendim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coordenadora de TCC esteve disponível </w:t>
            </w:r>
            <w:r w:rsidRPr="00D14716">
              <w:rPr>
                <w:rFonts w:ascii="Times New Roman" w:hAnsi="Times New Roman"/>
                <w:sz w:val="24"/>
                <w:szCs w:val="24"/>
              </w:rPr>
              <w:t>para atender a todo o corpo docente e discente de Odontologia, com assuntos referentes aos Trabalhos de Conclusão de Curso</w:t>
            </w:r>
            <w:r w:rsidRPr="000113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D4649" w:rsidRPr="000113DA" w:rsidTr="00710E7F">
        <w:trPr>
          <w:trHeight w:val="272"/>
          <w:jc w:val="center"/>
        </w:trPr>
        <w:tc>
          <w:tcPr>
            <w:tcW w:w="8494" w:type="dxa"/>
          </w:tcPr>
          <w:p w:rsidR="008D4649" w:rsidRPr="000113DA" w:rsidRDefault="008D4649" w:rsidP="008D4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DA">
              <w:rPr>
                <w:rFonts w:ascii="Times New Roman" w:hAnsi="Times New Roman"/>
                <w:sz w:val="24"/>
                <w:szCs w:val="24"/>
              </w:rPr>
              <w:t xml:space="preserve">Estrutura físic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atendimentos </w:t>
            </w:r>
            <w:r>
              <w:rPr>
                <w:rFonts w:ascii="Times New Roman" w:hAnsi="Times New Roman"/>
                <w:sz w:val="24"/>
                <w:szCs w:val="24"/>
              </w:rPr>
              <w:t>ocorreram</w:t>
            </w:r>
            <w:r w:rsidRPr="000113DA">
              <w:rPr>
                <w:rFonts w:ascii="Times New Roman" w:hAnsi="Times New Roman"/>
                <w:sz w:val="24"/>
                <w:szCs w:val="24"/>
              </w:rPr>
              <w:t xml:space="preserve"> na sa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s coordenações instituciona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716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gundo piso</w:t>
            </w:r>
            <w:r w:rsidRPr="00D1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D14716">
              <w:rPr>
                <w:rFonts w:ascii="Times New Roman" w:hAnsi="Times New Roman"/>
                <w:sz w:val="24"/>
                <w:szCs w:val="24"/>
              </w:rPr>
              <w:t>edifício da FIP Campina Gran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róximo ao setor da biblioteca. </w:t>
            </w:r>
          </w:p>
        </w:tc>
      </w:tr>
      <w:tr w:rsidR="008D4649" w:rsidRPr="000113DA" w:rsidTr="00710E7F">
        <w:trPr>
          <w:trHeight w:val="272"/>
          <w:jc w:val="center"/>
        </w:trPr>
        <w:tc>
          <w:tcPr>
            <w:tcW w:w="8494" w:type="dxa"/>
          </w:tcPr>
          <w:p w:rsidR="008D4649" w:rsidRPr="000113DA" w:rsidRDefault="008D4649" w:rsidP="007E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DA">
              <w:rPr>
                <w:rFonts w:ascii="Times New Roman" w:hAnsi="Times New Roman"/>
                <w:sz w:val="24"/>
                <w:szCs w:val="24"/>
              </w:rPr>
              <w:t xml:space="preserve">Horário de atendimento: </w:t>
            </w:r>
            <w:r w:rsidRPr="00CB6191">
              <w:rPr>
                <w:rFonts w:ascii="Times New Roman" w:hAnsi="Times New Roman"/>
                <w:sz w:val="24"/>
                <w:szCs w:val="24"/>
              </w:rPr>
              <w:t xml:space="preserve">A Coordenação de TCC esteve disponível durante o semestre letivo </w:t>
            </w:r>
            <w:r>
              <w:rPr>
                <w:rFonts w:ascii="Times New Roman" w:hAnsi="Times New Roman"/>
                <w:sz w:val="24"/>
                <w:szCs w:val="24"/>
              </w:rPr>
              <w:t>2022.1</w:t>
            </w:r>
            <w:r w:rsidRPr="00CB6191">
              <w:rPr>
                <w:rFonts w:ascii="Times New Roman" w:hAnsi="Times New Roman"/>
                <w:sz w:val="24"/>
                <w:szCs w:val="24"/>
              </w:rPr>
              <w:t>, n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191">
              <w:rPr>
                <w:rFonts w:ascii="Times New Roman" w:hAnsi="Times New Roman"/>
                <w:sz w:val="24"/>
                <w:szCs w:val="24"/>
              </w:rPr>
              <w:t>quintas-feir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s 10h as 12h pela manhã e das 20h as 22h pela noite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shd w:val="clear" w:color="auto" w:fill="BFBFBF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t xml:space="preserve">ATIVIDADES REALIZADAS NO SEMESTRE LETIVO </w:t>
            </w:r>
            <w:r w:rsidR="008D4649">
              <w:rPr>
                <w:rFonts w:ascii="Times New Roman" w:hAnsi="Times New Roman"/>
                <w:b/>
                <w:sz w:val="24"/>
                <w:szCs w:val="24"/>
              </w:rPr>
              <w:t>2022.1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vAlign w:val="center"/>
          </w:tcPr>
          <w:p w:rsidR="00854100" w:rsidRDefault="008D4649" w:rsidP="00E72B0B">
            <w:pPr>
              <w:numPr>
                <w:ilvl w:val="0"/>
                <w:numId w:val="2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nte o semestre de 2022.1, houveram defesas de Trabalhos de Conclusão de Curso (TCCs) para os cursos de Psicologia e Odontologia</w:t>
            </w:r>
            <w:r w:rsidR="00F50C2C">
              <w:rPr>
                <w:rFonts w:ascii="Times New Roman" w:hAnsi="Times New Roman"/>
                <w:sz w:val="24"/>
                <w:szCs w:val="24"/>
              </w:rPr>
              <w:t xml:space="preserve"> (Figura 1 e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Ao longo do semestre, a coordenação de TCC manteve-se em articulação direta com as coordenações de curso de Odontologia e Psicologia e este </w:t>
            </w:r>
            <w:r w:rsidR="00F50C2C">
              <w:rPr>
                <w:rFonts w:ascii="Times New Roman" w:hAnsi="Times New Roman"/>
                <w:sz w:val="24"/>
                <w:szCs w:val="24"/>
              </w:rPr>
              <w:t xml:space="preserve">conta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ultou na formulação do regulamento institucional</w:t>
            </w:r>
            <w:r w:rsidR="00F50C2C">
              <w:rPr>
                <w:rFonts w:ascii="Times New Roman" w:hAnsi="Times New Roman"/>
                <w:sz w:val="24"/>
                <w:szCs w:val="24"/>
              </w:rPr>
              <w:t xml:space="preserve"> (Anexo A)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C2C">
              <w:rPr>
                <w:rFonts w:ascii="Times New Roman" w:hAnsi="Times New Roman"/>
                <w:sz w:val="24"/>
                <w:szCs w:val="24"/>
              </w:rPr>
              <w:t>TC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qual foi repassado para todos os interessados seguindo o fluxograma de </w:t>
            </w:r>
            <w:r w:rsidR="00F50C2C">
              <w:rPr>
                <w:rFonts w:ascii="Times New Roman" w:hAnsi="Times New Roman"/>
                <w:sz w:val="24"/>
                <w:szCs w:val="24"/>
              </w:rPr>
              <w:t xml:space="preserve">atividades (Anexo B). Além disso, junto ao setor da biblioteca, foi realizado a criação do repositório online dos TCCs da FIP-Campina Grande (Anexo C), onde encontram-se disponíveis todos os trabalhos defendidos no semestre 2022.1, os quais possuem livre acesso para a população. </w:t>
            </w:r>
          </w:p>
          <w:p w:rsidR="008D4649" w:rsidRPr="004051DE" w:rsidRDefault="008D4649" w:rsidP="008D464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shd w:val="clear" w:color="auto" w:fill="BFBFBF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t>CUMPRIMENTO DAS ATIVIDADES PLANEJADAS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</w:tcPr>
          <w:p w:rsidR="00854100" w:rsidRPr="004051DE" w:rsidRDefault="00854100" w:rsidP="00E72B0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1DE">
              <w:rPr>
                <w:rFonts w:ascii="Times New Roman" w:hAnsi="Times New Roman"/>
                <w:sz w:val="24"/>
                <w:szCs w:val="24"/>
              </w:rPr>
              <w:t xml:space="preserve">Em relação ao planejamento estratégico: 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</w:tcPr>
          <w:p w:rsidR="00F50C2C" w:rsidRPr="00F91E01" w:rsidRDefault="00F50C2C" w:rsidP="00F50C2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E01">
              <w:rPr>
                <w:rFonts w:ascii="Times New Roman" w:hAnsi="Times New Roman"/>
                <w:sz w:val="24"/>
                <w:szCs w:val="24"/>
              </w:rPr>
              <w:t xml:space="preserve">O Coordenador do Comitê de Ética em Pesquisa do Centro Universitário de Patos (CEP-UNIFIP), Flaubert Cirilo J. de Paiva divulgou, no início do semestre letivo, o calendário </w:t>
            </w:r>
            <w:r>
              <w:rPr>
                <w:rFonts w:ascii="Times New Roman" w:hAnsi="Times New Roman"/>
                <w:sz w:val="24"/>
                <w:szCs w:val="24"/>
              </w:rPr>
              <w:t>2022.1</w:t>
            </w:r>
            <w:r w:rsidRPr="00F91E01">
              <w:rPr>
                <w:rFonts w:ascii="Times New Roman" w:hAnsi="Times New Roman"/>
                <w:sz w:val="24"/>
                <w:szCs w:val="24"/>
              </w:rPr>
              <w:t xml:space="preserve"> de reuniões do comitê de é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1" w:name="_Hlk63714608"/>
            <w:r>
              <w:rPr>
                <w:rFonts w:ascii="Times New Roman" w:hAnsi="Times New Roman"/>
                <w:sz w:val="24"/>
                <w:szCs w:val="24"/>
              </w:rPr>
              <w:t>o qual foi repassado para os professores orientadores via e-mail institucional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. Ao decorrer do semestre, alguns orientadores tiveram imprevistos e a coordenação de TCC articulou-se junto ao CEP- UNIFIP para que todos os projetos pudessem ser apreciados sem que houvesse prejuízo as datas de defesa. </w:t>
            </w:r>
          </w:p>
          <w:p w:rsidR="00F50C2C" w:rsidRPr="00F91E01" w:rsidRDefault="00F50C2C" w:rsidP="00F50C2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E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Coordenação de TC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nteve contato direto com as coordenações de curso, bem como com os professores das disciplinas de TCC para elaboração do calendário de defesas e orientação dos discentes e docentes referentes a elaboração dos trabalhos. </w:t>
            </w:r>
          </w:p>
          <w:p w:rsidR="00854100" w:rsidRPr="004051DE" w:rsidRDefault="00F50C2C" w:rsidP="00BA5EC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o fim do semestre, a coordenadora de TCC desenvolveu um manual para depósito dos TCCs no repositório da biblioteca da FIP-Campina Grande. Após a finalização dos depósitos, foram registrados </w:t>
            </w:r>
            <w:r w:rsidR="00BA5EC2">
              <w:rPr>
                <w:rFonts w:ascii="Times New Roman" w:hAnsi="Times New Roman"/>
                <w:sz w:val="24"/>
                <w:szCs w:val="24"/>
              </w:rPr>
              <w:t>18 TCCs para o curso de Odontologia e 11 TCCs para o curso de Psicologia;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shd w:val="clear" w:color="auto" w:fill="BFBFBF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NTOS POSITIVOS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</w:tcPr>
          <w:p w:rsidR="00854100" w:rsidRDefault="00854100" w:rsidP="00E72B0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1DE">
              <w:rPr>
                <w:rFonts w:ascii="Times New Roman" w:hAnsi="Times New Roman"/>
                <w:sz w:val="24"/>
                <w:szCs w:val="24"/>
              </w:rPr>
              <w:t xml:space="preserve">No semestre letivo </w:t>
            </w:r>
            <w:r w:rsidR="008D4649">
              <w:rPr>
                <w:rFonts w:ascii="Times New Roman" w:hAnsi="Times New Roman"/>
                <w:sz w:val="24"/>
                <w:szCs w:val="24"/>
              </w:rPr>
              <w:t>2022.1</w:t>
            </w:r>
            <w:r w:rsidRPr="004051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0C2C" w:rsidRDefault="00F50C2C" w:rsidP="00F50C2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da</w:t>
            </w:r>
            <w:r w:rsidRPr="000113DA">
              <w:rPr>
                <w:rFonts w:ascii="Times New Roman" w:hAnsi="Times New Roman"/>
                <w:sz w:val="24"/>
                <w:szCs w:val="24"/>
              </w:rPr>
              <w:t xml:space="preserve"> a confecção do planejamento semestral das atividad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coordenação </w:t>
            </w:r>
            <w:r w:rsidRPr="00F91E01">
              <w:rPr>
                <w:rFonts w:ascii="Times New Roman" w:hAnsi="Times New Roman"/>
                <w:sz w:val="24"/>
                <w:szCs w:val="24"/>
              </w:rPr>
              <w:t>do Trabalho de Conclusão de Curso</w:t>
            </w:r>
            <w:r w:rsidRPr="000113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C2C" w:rsidRPr="00F50C2C" w:rsidRDefault="00F50C2C" w:rsidP="00F50C2C">
            <w:pPr>
              <w:pStyle w:val="PargrafodaLista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C2C">
              <w:rPr>
                <w:rFonts w:ascii="Times New Roman" w:hAnsi="Times New Roman"/>
                <w:sz w:val="24"/>
                <w:szCs w:val="24"/>
              </w:rPr>
              <w:t>Desenvolvimento de materiais didáticos para orientação dos orientandos e orientadores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shd w:val="clear" w:color="auto" w:fill="BFBFBF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t>PONTOS NEGATIVOS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</w:tcPr>
          <w:p w:rsidR="00854100" w:rsidRDefault="00854100" w:rsidP="00E72B0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1DE">
              <w:rPr>
                <w:rFonts w:ascii="Times New Roman" w:hAnsi="Times New Roman"/>
                <w:sz w:val="24"/>
                <w:szCs w:val="24"/>
              </w:rPr>
              <w:t xml:space="preserve">No semestre letivo </w:t>
            </w:r>
            <w:r w:rsidR="008D4649">
              <w:rPr>
                <w:rFonts w:ascii="Times New Roman" w:hAnsi="Times New Roman"/>
                <w:sz w:val="24"/>
                <w:szCs w:val="24"/>
              </w:rPr>
              <w:t>2022.1</w:t>
            </w:r>
            <w:r w:rsidRPr="004051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0C2C" w:rsidRPr="00F50C2C" w:rsidRDefault="00F50C2C" w:rsidP="00F50C2C">
            <w:pPr>
              <w:pStyle w:val="Pargrafoda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C2C">
              <w:rPr>
                <w:rFonts w:ascii="Times New Roman" w:hAnsi="Times New Roman"/>
                <w:sz w:val="24"/>
                <w:szCs w:val="24"/>
              </w:rPr>
              <w:t>O depósito dos TCCs não contou com rigor absoluto para garantir que apenas os trabalhos corrigidos seriam depositados. Alguns alunos publicaram versões não formatadas e não autorizadas pelos orientadores</w:t>
            </w:r>
            <w:r>
              <w:rPr>
                <w:rFonts w:ascii="Times New Roman" w:hAnsi="Times New Roman"/>
                <w:sz w:val="24"/>
                <w:szCs w:val="24"/>
              </w:rPr>
              <w:t>, porém este tópico já está atualizado no regulamento institucional e será fiscalizado para os próximos semestres</w:t>
            </w:r>
            <w:r w:rsidRPr="00F50C2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shd w:val="clear" w:color="auto" w:fill="BFBFBF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t>DIFICULDADES ENFRENTADAS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</w:tcPr>
          <w:p w:rsidR="00854100" w:rsidRDefault="00854100" w:rsidP="00E72B0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1DE">
              <w:rPr>
                <w:rFonts w:ascii="Times New Roman" w:hAnsi="Times New Roman"/>
                <w:sz w:val="24"/>
                <w:szCs w:val="24"/>
              </w:rPr>
              <w:t xml:space="preserve">No semestre letivo </w:t>
            </w:r>
            <w:r w:rsidR="008D4649">
              <w:rPr>
                <w:rFonts w:ascii="Times New Roman" w:hAnsi="Times New Roman"/>
                <w:sz w:val="24"/>
                <w:szCs w:val="24"/>
              </w:rPr>
              <w:t>2022.1</w:t>
            </w:r>
            <w:r w:rsidRPr="004051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0C2C" w:rsidRPr="00F50C2C" w:rsidRDefault="00F50C2C" w:rsidP="00F50C2C">
            <w:pPr>
              <w:pStyle w:val="Pargrafoda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C2C">
              <w:rPr>
                <w:rFonts w:ascii="Times New Roman" w:hAnsi="Times New Roman"/>
                <w:sz w:val="24"/>
                <w:szCs w:val="24"/>
              </w:rPr>
              <w:t>Os orientadores não obtiveram controle das correções sugeridas pela banca antes do depósito oficial das versões.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shd w:val="clear" w:color="auto" w:fill="BFBFBF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t>SUGESTÕES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</w:tcPr>
          <w:p w:rsidR="00854100" w:rsidRPr="00F50C2C" w:rsidRDefault="00F50C2C" w:rsidP="00F50C2C">
            <w:pPr>
              <w:pStyle w:val="Pargrafoda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C2C">
              <w:rPr>
                <w:rFonts w:ascii="Times New Roman" w:hAnsi="Times New Roman"/>
                <w:sz w:val="24"/>
                <w:szCs w:val="24"/>
              </w:rPr>
              <w:t>Criar um sistema rigoroso de autorização do depósito pelos orientadores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shd w:val="clear" w:color="auto" w:fill="BFBFBF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t>SOLICITAÇÕES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</w:tcPr>
          <w:p w:rsidR="00854100" w:rsidRPr="004051DE" w:rsidRDefault="00854100" w:rsidP="00E72B0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  <w:shd w:val="clear" w:color="auto" w:fill="BFBFBF"/>
            <w:vAlign w:val="center"/>
          </w:tcPr>
          <w:p w:rsidR="00854100" w:rsidRPr="004051DE" w:rsidRDefault="00854100" w:rsidP="00E72B0B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DE">
              <w:rPr>
                <w:rFonts w:ascii="Times New Roman" w:hAnsi="Times New Roman"/>
                <w:b/>
                <w:sz w:val="24"/>
                <w:szCs w:val="24"/>
              </w:rPr>
              <w:t>ANEXOS</w:t>
            </w:r>
          </w:p>
        </w:tc>
      </w:tr>
      <w:tr w:rsidR="00854100" w:rsidRPr="000113DA" w:rsidTr="00E72B0B">
        <w:trPr>
          <w:trHeight w:val="272"/>
          <w:jc w:val="center"/>
        </w:trPr>
        <w:tc>
          <w:tcPr>
            <w:tcW w:w="8494" w:type="dxa"/>
          </w:tcPr>
          <w:p w:rsidR="00BA5EC2" w:rsidRDefault="00BA5EC2" w:rsidP="00F50C2C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100" w:rsidRPr="00BA5EC2" w:rsidRDefault="00BA5EC2" w:rsidP="00F50C2C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5EC2">
              <w:rPr>
                <w:rFonts w:ascii="Times New Roman" w:hAnsi="Times New Roman"/>
                <w:b/>
                <w:sz w:val="24"/>
                <w:szCs w:val="24"/>
              </w:rPr>
              <w:t xml:space="preserve">ANEXO A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EGULAMENTO INSTITUCIONAL DE </w:t>
            </w:r>
            <w:r w:rsidRPr="00BA5EC2">
              <w:rPr>
                <w:rFonts w:ascii="Times New Roman" w:hAnsi="Times New Roman"/>
                <w:b/>
                <w:sz w:val="24"/>
                <w:szCs w:val="24"/>
              </w:rPr>
              <w:t>TCC</w:t>
            </w:r>
          </w:p>
          <w:p w:rsidR="00BA5EC2" w:rsidRDefault="00BA5EC2" w:rsidP="00F50C2C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921">
              <w:rPr>
                <w:rFonts w:ascii="Times New Roman" w:hAnsi="Times New Roman" w:cs="Times New Roman"/>
                <w:b/>
              </w:rPr>
              <w:t xml:space="preserve">Capítulo I </w:t>
            </w:r>
          </w:p>
          <w:p w:rsidR="00BA5EC2" w:rsidRPr="00AF0921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921">
              <w:rPr>
                <w:rFonts w:ascii="Times New Roman" w:hAnsi="Times New Roman" w:cs="Times New Roman"/>
                <w:b/>
              </w:rPr>
              <w:t xml:space="preserve">Disposições Preliminares </w:t>
            </w:r>
          </w:p>
          <w:p w:rsidR="00BA5EC2" w:rsidRPr="00AF0921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Art.1º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 Este regulamento tem por finalidade estabelecer as normas institucionais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ativas à carga horária, formas de apresentação, orientação e coordenação do Trabalho de Conclusão de Curso, doravante designado TCC, dos acadêmicos da FIP-Campina Grande, como requisito obrigatório para a colação de grau. </w:t>
            </w:r>
          </w:p>
          <w:p w:rsidR="00BA5EC2" w:rsidRPr="00AF0921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Art.2º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 O TCC constitui uma atividade curricular, de responsabilidade do acadêmico da FIP-Campina Grande e sob orientação de um professor de seu curso de graduação, o qual deve estar obrigatoriamente vinculado à presente instituição. </w:t>
            </w:r>
          </w:p>
          <w:p w:rsidR="00BA5EC2" w:rsidRPr="00AF0921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Art.3º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 O TCC deve representar uma experiência de pesquisa científica para o graduando, podendo se relacionar com os dois outros eixos acadêmicos de ensino e extensão, promovendo a integração entre teoria e prática, bem como o exercício da redação Técnico-científica de forma sistematizada, verificando a capacidade de síntese das vivências do aprendizado adquiridas durante o curso.</w:t>
            </w:r>
          </w:p>
          <w:p w:rsidR="00BA5EC2" w:rsidRPr="00AF0921" w:rsidRDefault="00BA5EC2" w:rsidP="00BA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EC2" w:rsidRPr="00AF0921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921">
              <w:rPr>
                <w:rFonts w:ascii="Times New Roman" w:hAnsi="Times New Roman" w:cs="Times New Roman"/>
                <w:b/>
              </w:rPr>
              <w:t>Capítulo II</w:t>
            </w:r>
          </w:p>
          <w:p w:rsidR="00BA5EC2" w:rsidRPr="00AF0921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921">
              <w:rPr>
                <w:rFonts w:ascii="Times New Roman" w:hAnsi="Times New Roman" w:cs="Times New Roman"/>
                <w:b/>
              </w:rPr>
              <w:t>Das atribuições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ítulo I – Da Coordenação Institucional de TCC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Art. 4º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. É dever da Coordenação do TCC: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Elaborar e divulgar amplamente as normas relativas a carga horária, elaboração, apresentação e orientação dos trabalhos de conclusão de curso a serem desenvolvidos nesta instituição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Fixar calendário a serem seguidos pelas coordenações de cursos quanto à defesa e deposito do TCC em repositórios institucionais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Receber e documentar o registro das atividades das coordenações de curso sobre o desenvolvimento, apresentações e defesas dos TCCs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r a dinâmica das apresentações dos trabalhos, providenciando local e equipamentos necessários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Confeccionar e atualizar manuais acessíveis para instruir orientandos e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ientadores quanto ao desenvolvimento e depósito do TCC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Manter contato direto com o setor da Biblioteca Geral da FIP-Campina Grande, para criação e manutenção dos repositórios institucionais de TCC, a serem disponibilizados online nas plataformas digitais desta instituição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Elaborar relatórios semestrais que evidenciem dados quantitativos, bem como enfatizem as áreas de pesquisa que estão sendo contempladas pelos trabalhos de pesquisa desenvolvidos na instituição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Tomar, no âmbito de sua competência, todas as demais medidas necessárias ao efetivo cumprimento deste Regulamento;</w:t>
            </w:r>
          </w:p>
          <w:p w:rsidR="00BA5EC2" w:rsidRPr="00AF0921" w:rsidRDefault="00BA5EC2" w:rsidP="00BA5EC2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ítulo II – Da Coordenação de Curso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Art. 5º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. É dever da Coordenação do Curso: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5EC2" w:rsidRPr="00AF0921" w:rsidRDefault="00BA5EC2" w:rsidP="00BA5EC2">
            <w:p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8"/>
              </w:num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Incluir na grade curricular do curso disciplinas que contemplem instruções detalhadas relativas a elaboração e defesa do TCC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8"/>
              </w:num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Coordenar as atividades de TCC do curso seguindo as normas preconizadas pela Instituição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8"/>
              </w:num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Manter contato direto com os professores das disciplinas de TCC para que os trabalhos sejam desenvolvidos de acordo com as normatizações trazidas no presente documento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8"/>
              </w:num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Promover, junto a coordenação institucional de TCC, eventos científicos com o objetivo de aproximar os graduandos de seus possíveis orientadores, bem como apresentar as áreas de conhecimento disponíveis para cada curso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8"/>
              </w:num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Auxiliar na divulgação dos manuais desenvolvidos pela coordenação de TCC para facilitar a padronização dos trabalhos e esclarecer o processo de defesa e posterior depósito do TCC nos repositórios institucionais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8"/>
              </w:num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trolar e repassar ao setor financeiro, a carga horária de orientação de cada docente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8"/>
              </w:num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Mediar possíveis conflitos entre discentes ou docentes quanto a orientação do TCC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8"/>
              </w:numPr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Elaborar um relatório semestral contendo informações quantitativas e as áreas de pesquisa dos TCCs defendidos na instituição e repassar à coordenação institucional de TCC.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Tomar, no âmbito de sua competência, todas as demais medidas necessárias ao efetivo cumprimento deste Regulamento;</w:t>
            </w:r>
          </w:p>
          <w:p w:rsidR="00BA5EC2" w:rsidRPr="00AF0921" w:rsidRDefault="00BA5EC2" w:rsidP="00BA5EC2">
            <w:pPr>
              <w:pStyle w:val="PargrafodaLista"/>
              <w:tabs>
                <w:tab w:val="left" w:pos="4920"/>
              </w:tabs>
              <w:autoSpaceDE w:val="0"/>
              <w:autoSpaceDN w:val="0"/>
              <w:adjustRightInd w:val="0"/>
              <w:spacing w:after="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tabs>
                <w:tab w:val="left" w:pos="870"/>
              </w:tabs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ítulo III – Dos Professores das disciplinas de TCC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Apresentar o regulamento para elaboração, defesa e depósito do TCC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Responsabilizar-se pela cronologia do desenvolvimento do TCC, ou seja, manter uma supervisão quanto à qualidade da orientação recebida pelo docente, bem como quanto à elaboração dos do Projeto de Pesquisa, observando as linhas de pesquisa disponíveis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Controlar frequências e todas as obrigações inerentes às disciplinas TCC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Atender aos alunos e auxilia-los nas questões normativas durante as diversas etapas do TCC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Repassar semestralmente à coordenação as relações de docentes e seus respectivos orientadores a coordenação de Curso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Identificar e registrar as áreas de pesquisa que estão sendo contempladas semestralmente pelos TCCs desenvolvidos dentro do curso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Colaborar com a Coordenação do TCC e a coordenação de curso na elaboração do calendário semestral das atividades relacionadas ao TCC;</w:t>
            </w:r>
          </w:p>
          <w:p w:rsidR="00BA5EC2" w:rsidRPr="00AF0921" w:rsidRDefault="00BA5EC2" w:rsidP="00BA5E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ítulo IV– Dos Orientadores</w:t>
            </w:r>
          </w:p>
          <w:p w:rsidR="00BA5EC2" w:rsidRPr="00AF0921" w:rsidRDefault="00BA5EC2" w:rsidP="00BA5E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rt. 6º.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A orientação do TCC é de competência exclusiva à docentes vinculados aos cursos de graduação ofertados pela FIP-Campina Grande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 7º.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São deveres do orientador: 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Ter conhecimento sobre o regulamento do TCC e as normatizações estabelecidas pelo curso ao qual está vinculado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Participar das reuniões para as quais for convocado e cumprir as decisões tomadas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Prestar orientação durante a elaboração e execução do TCC, quanto à parte de conteúdo técnico/científico, de acordo com o cronograma estabelecido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Recusar orientação para aqueles trabalhos cujo conteúdo não apresente a mínima relação com sua formação, linha de estudos/pesquisa ou interesse intelectual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Determinar o horário de plantão para as orientações no início do semestre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Avaliar e oferecer retorno, por meio de instruções didáticas e metodológicas, aos orientandos quanto a apresentação do TCC em Banca Examinadora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Coibir plágios e reprovar seus orientandos quando eles não cumprirem as regras deste regulamento ou por deficiência de conteúdo na elaboração do TCC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Emitir pareceres de aprovação, autorizando a apresentação do trabalho à banca, ou de reprovação do TCC do aluno, sem direito à apresentação à banca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Orientar os discentes quanto à metodologia, etapas, conteúdo e formatação dos trabalhos, bem como, ter domínio sobre as instruções para depósito dos trabalhos nos repositórios institucionais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Manter registros, com informações dos trabalhos sob sua orientação, conforme modelo fornecido pelo professor das disciplinas TCC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Cumprir prazos de correção e devolução do material aos orientandos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Zelar pela manutenção da ordem e utilização correta do material e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quipamento da Instituição empregado para o TCC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Propor aos professores das disciplinas de TCC e à Coordenação de Curso, a composição da Banca Examinadora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Presidir os trabalhos da Banca de Avaliação Final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Supervisionar as correções finais sugeridas pela banca examinadora e emitir um termo de responsabilização pela normatização e conteúdo do TCC, o qual constará como pré-requisito obrigatório para depósito do trabalho no repositório institucional; </w:t>
            </w:r>
          </w:p>
          <w:p w:rsidR="00BA5EC2" w:rsidRPr="00AF0921" w:rsidRDefault="00BA5EC2" w:rsidP="00BA5EC2">
            <w:pPr>
              <w:pStyle w:val="PargrafodaLista"/>
              <w:shd w:val="clear" w:color="auto" w:fill="FFFFFF"/>
              <w:spacing w:after="32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Art. 7º. </w:t>
            </w:r>
            <w:r w:rsidRPr="00AF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a professor orientador poderá ter, no máximo, 6 horas de orientação, não ultrapassando este limite sem prévia justificativa encaminhada à Coordenação de Curso e por esta deferida.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Art. 8º. A orientação será formalizada a partir da assinatura do professor </w:t>
            </w:r>
            <w:r w:rsidRPr="00AF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icha de orientação (ANEXO-A)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 a qual deverá ser entregue ao professor da disciplina TCC I e encaminhada à Coordenação de Curso.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Art. 9º. A responsabilidade pela elaboração do TCC, sobretudo no que toca às idéias e referências ali apresentadas, é integralmente do acadêmico, o que não exime o professor orientador de desempenhar adequadamente, dentro das normas definidas neste Regulamento, as atribuições decorrentes de sua atividade de orientação.</w:t>
            </w:r>
          </w:p>
          <w:p w:rsidR="00BA5EC2" w:rsidRPr="00AF0921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ítulo IV – Dos Orientandos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Art. 10º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. É dever do orientando: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ticipar dos Meetings Semestrais de TCC para refletir sobre a escolha do orientador de seu trabalho, de acordo com suas áreas de interesse, até o sétimo </w:t>
            </w: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eríodo letivo do curso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olher o orientador mediante assinatura do termo de aceite para formalização dos deveres dos respectivos mediante o desenvolvimento do trabalho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er contatos semanais com o professor orientador para discussão e aprimoramento de sua pesquisa, devendo justificar eventuais faltas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prir o calendário das disciplinas TCC ofertadas pelo curso e estar atento aos prazos para a entrega do projeto do TCC, do TCC e do depósito de sua versão final no repositório institucional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rientando deverá seguir as diretrizes metodológicas adotadas pelo Manual de Normalização do TCC da FIP-Campina Grande tanto para a elaboração do projeto quanto para a elaboração do TCC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uais dificuldades de encontrar orientador deverão ser comunicadas à Coordenação de curso, com pelo menos 30 (trinta) dias antes do término do prazo para entrega do projeto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 o aluno contar com a colaboração de outro professor como co-orientador, desde que obtenha a aprovação de seu orientador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nome do co-orientador deve constar nos documentos e relatórios entregues pelo aluno, e, também, no TCC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 ao aluno, além das atividades inerentes ao preparo de seu trabalho, comparecer em dia, hora e local determinados para apresentar e defender oralmente a versão final de seu trabalho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orientando deve marcar, em comum acordo com seu orientador, a data para apresentação oral do TCC dentro das datas escolhidas no calendário pela Coordenação Institucional de TCC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apresentação oral deve estar coerente com a versão escrita entregue ao orientador e à banca examinadora e não deve exceder o tempo determinado de 30 minutos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ós a defesa, é de responsabilidade do orientando a realização dos ajustes indicados pela banca examinadora no texto do TCC.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70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ntes do depósito, o orientando deve apresentar o termo de responsabilidade (ANEXO B) assinado pelo orientador, atestando que a versão apresentada encontra-se, em conteúdo e normatização, dentro do padrão esperado pela regulamentação institucional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70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depósito da versão final é de responsabilidade do aluno e deve ser feito no prazo de 15 dias após a defesa, para que o graduando consiga participar da colação de grau.</w:t>
            </w:r>
          </w:p>
          <w:p w:rsidR="00BA5EC2" w:rsidRPr="00AF0921" w:rsidRDefault="00BA5EC2" w:rsidP="00BA5EC2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EC2" w:rsidRPr="00AF0921" w:rsidRDefault="00BA5EC2" w:rsidP="00BA5EC2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ítulo V – Da Banca Examinadora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Art. 11º.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 A banca examinadora deve ser composta invariavelmente por dois avaliadores. O primeiro avaliador deve fazer parte do corpo docente do curso de graduação do curso ao qual o aluno está vinculado e deve possuir formação e/ou experiência na área de conhecimento do trabalho. O segundo avaliador pode ser escolhido dentre o corpo docente do curso ou pode ser convidado de outras instituições, ou ainda, de outros cursos de graduação. Deve-se considerar a área de formação e experiência deste avaliador deve estar em coerência com o tema proposto no trabalho defendido. 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 12º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É competência da banca examinadora: </w:t>
            </w:r>
          </w:p>
          <w:p w:rsidR="00BA5EC2" w:rsidRPr="00AF0921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A leitura crítica da versão escrita do aluno antes do momento da defesa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A indicação de sugestões gramaticais, conteudistas ou metodológicas por escrito, na versão a ser devolvida para o aluno após a defesa; </w:t>
            </w:r>
          </w:p>
          <w:p w:rsidR="00BA5EC2" w:rsidRPr="00C91FD8" w:rsidRDefault="00BA5EC2" w:rsidP="00BA5EC2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O comparecimento no local e horário i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o para arguição do trabalho. </w:t>
            </w:r>
            <w:r w:rsidRPr="00C91FD8">
              <w:rPr>
                <w:rFonts w:ascii="Times New Roman" w:hAnsi="Times New Roman" w:cs="Times New Roman"/>
                <w:sz w:val="24"/>
                <w:szCs w:val="24"/>
              </w:rPr>
              <w:t>Não comparecendo um dos professores designados para a banca de avaliação, nova data será marcada pela Coordenação de TCC, em prazo não inferior a 10 (dez) dias, contados a partir da data aprazada;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A atenção na apresentação oral para que a avaliação do trabalho seja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ada de forma justa; </w:t>
            </w:r>
          </w:p>
          <w:p w:rsidR="00BA5EC2" w:rsidRPr="00AF0921" w:rsidRDefault="00BA5EC2" w:rsidP="00BA5EC2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A arguição oral do trabalho escrito e da apresentação para que o aluno esteja situado nas correções e ajustes necessários após a defesa, para o depósito da versão final em repositório. </w:t>
            </w:r>
          </w:p>
          <w:p w:rsidR="00BA5EC2" w:rsidRPr="00AF0921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Capítulo III</w:t>
            </w:r>
          </w:p>
          <w:p w:rsidR="00BA5EC2" w:rsidRPr="00AF0921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 pré-requisitos </w:t>
            </w:r>
          </w:p>
          <w:p w:rsidR="00BA5EC2" w:rsidRPr="00AF0921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C2" w:rsidRPr="00AF0921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 13º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Somente poderão se matricular nas disciplinas de TCC os alunos que tiverem cursado as disciplinas de formação básica em metodologia científica e outras áreas especificas relativas a área de conhecimento do trabalho escolhido. Estes pré-requisitos estão sujeitos ao fluxograma de cada curso de graduação e devem ser consultados junto às coordenações de curso; </w:t>
            </w:r>
          </w:p>
          <w:p w:rsidR="00BA5EC2" w:rsidRPr="00AF0921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 14º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Para a defesa do TCC, o aluno deve estar devidamente matriculado nas disciplinas específicas para esta finalidade e a nota resultante do processo avaliativo constará em seu histórico, sendo passível de aprovação ou reprovação. </w:t>
            </w:r>
          </w:p>
          <w:p w:rsidR="00BA5EC2" w:rsidRPr="00AF0921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AF0921" w:rsidRDefault="00BA5EC2" w:rsidP="00BA5EC2">
            <w:pPr>
              <w:shd w:val="clear" w:color="auto" w:fill="FFFFFF"/>
              <w:spacing w:after="324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Capitulo IV</w:t>
            </w:r>
          </w:p>
          <w:p w:rsidR="00BA5EC2" w:rsidRPr="00AF0921" w:rsidRDefault="00BA5EC2" w:rsidP="00BA5EC2">
            <w:pPr>
              <w:shd w:val="clear" w:color="auto" w:fill="FFFFFF"/>
              <w:spacing w:after="324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b/>
                <w:sz w:val="24"/>
                <w:szCs w:val="24"/>
              </w:rPr>
              <w:t>Do projeto de pesquisa</w:t>
            </w:r>
          </w:p>
          <w:p w:rsidR="00BA5EC2" w:rsidRPr="00AF0921" w:rsidRDefault="00BA5EC2" w:rsidP="00BA5EC2">
            <w:pPr>
              <w:shd w:val="clear" w:color="auto" w:fill="FFFFFF"/>
              <w:spacing w:after="324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C">
              <w:rPr>
                <w:rFonts w:ascii="Times New Roman" w:hAnsi="Times New Roman" w:cs="Times New Roman"/>
                <w:b/>
                <w:sz w:val="24"/>
                <w:szCs w:val="24"/>
              </w:rPr>
              <w:t>Art. 12º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. O acadêmico deverá elaborar o projeto do seu TCC de acordo com as diretrizes metodológicas adotadas pelo Man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de Normalização do TCC disponibilizados pelas coordenações de curso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 e sob a orientação de um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área de formação coerente com o tema proposto. Este projeto possui como principal objetivo, proporcionar embasamento teórico no tema proposto e alinh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sequência metodológica a ser seguida para o desenvolvimento e escrita do TCC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EC2" w:rsidRDefault="00BA5EC2" w:rsidP="00BA5EC2">
            <w:pPr>
              <w:shd w:val="clear" w:color="auto" w:fill="FFFFFF"/>
              <w:spacing w:after="324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F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º A data limite para entrega do referido projeto se deverá obedecer ao cronograma 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AF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scipli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do TCC I, com base nas emantas aprovadas pelo NDE de cada curso; </w:t>
            </w:r>
          </w:p>
          <w:p w:rsidR="00BA5EC2" w:rsidRDefault="00BA5EC2" w:rsidP="00BA5EC2">
            <w:pPr>
              <w:shd w:val="clear" w:color="auto" w:fill="FFFFFF"/>
              <w:spacing w:after="324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 §2º Após a entrega do Projeto, as linhas básicas da pesquisa somente poderão ser alteradas mediante requerimento fundamentado e acompanhado de um novo projeto, com aquiescência do Orientador, novo aceite do mesmo ou de 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orientador, além de se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ocolado no prazo máximo de 120 (cento e vinte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 xml:space="preserve">) dias anteriores à data de realiz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sa do Trabalho de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Conclusão de Curso;</w:t>
            </w:r>
          </w:p>
          <w:p w:rsidR="00BA5EC2" w:rsidRDefault="00BA5EC2" w:rsidP="00BA5EC2">
            <w:pPr>
              <w:shd w:val="clear" w:color="auto" w:fill="FFFFFF"/>
              <w:spacing w:after="324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C">
              <w:rPr>
                <w:rFonts w:ascii="Times New Roman" w:hAnsi="Times New Roman" w:cs="Times New Roman"/>
                <w:b/>
                <w:sz w:val="24"/>
                <w:szCs w:val="24"/>
              </w:rPr>
              <w:t>Art 13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estudos envolvendo seres humanos ou animais devem anexar os projetos a plataforma brasil e endereça-los ao Comitê de Ética em Pesquisa especifico da UNIFP. A pesquisa só deve ser iniciada após a obtenção do número de aprovação sem pendências. </w:t>
            </w:r>
          </w:p>
          <w:p w:rsidR="00BA5EC2" w:rsidRDefault="00BA5EC2" w:rsidP="00BA5E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C2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ítulo V</w:t>
            </w:r>
          </w:p>
          <w:p w:rsidR="00BA5EC2" w:rsidRPr="00B6571C" w:rsidRDefault="00BA5EC2" w:rsidP="00BA5EC2">
            <w:pPr>
              <w:shd w:val="clear" w:color="auto" w:fill="FFFFFF"/>
              <w:spacing w:after="324"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1C">
              <w:rPr>
                <w:rFonts w:ascii="Times New Roman" w:hAnsi="Times New Roman" w:cs="Times New Roman"/>
                <w:sz w:val="24"/>
                <w:szCs w:val="24"/>
              </w:rPr>
              <w:t>Do Trabalho De Conclusão De Curso</w:t>
            </w: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. 14</w:t>
            </w:r>
            <w:r w:rsidRPr="00B6571C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  <w:r w:rsidRPr="00B657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rabalho de Conclusão de curso representa uma experiência em pesquisa científica e envolve a preparação de um trabalho escrito, o qual deve seguir à rigor a normatização metodológica, além de uma apresentação oral para arguição mediante banca examinadora. </w:t>
            </w:r>
          </w:p>
          <w:p w:rsidR="00BA5EC2" w:rsidRPr="00B6571C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F0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os cursos de Odontologia, Psicologia e Medicina Veterinária, o TCC deve ser redigido em formato de artigo científico. Constando no trabalho, os elementos pré-textuais, considerações iniciais, objetivos, metodologia e artigo científico indicando as normas da revista sob o qual o texto foi formatado, considerações finai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 elementos pós-textuais. Os modelos para confecção da versão escrita dos TCCs são detalhados em manuais desenvolvidos pelas coordenações de curso e disponibilizado para todos os alunos e orientadores nas plataformas digitais da instituição. </w:t>
            </w: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§2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o curso de Direito, o TCC deve ser redigido sob a forma de monografia, e deve constar em sua estrutur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elementos pré-textuais, introdução, capítulos de desenvolvimento, considerações finais e elementos pós-textuais. O modelo para confecção da versão escrita dos TCCs é detalhado no manual desenvolvido pela coordenação de curso e disponibilizado para todos os alunos e orientadores nas plataformas digitais da instituição</w:t>
            </w: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alunos terão acesso as informações sobre normatização e estrutura do texto cientifico nas disciplinas de TCC ofertadas pelos cursos, onde os professores disponibilizaram os manuais para confecção, apresentação e depósito final dos trabalhos. </w:t>
            </w:r>
          </w:p>
          <w:p w:rsidR="00BA5EC2" w:rsidRPr="00B6571C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04">
              <w:rPr>
                <w:rFonts w:ascii="Times New Roman" w:hAnsi="Times New Roman" w:cs="Times New Roman"/>
                <w:b/>
                <w:sz w:val="24"/>
                <w:szCs w:val="24"/>
              </w:rPr>
              <w:t>Art. 15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921">
              <w:rPr>
                <w:rFonts w:ascii="Times New Roman" w:hAnsi="Times New Roman" w:cs="Times New Roman"/>
                <w:sz w:val="24"/>
                <w:szCs w:val="24"/>
              </w:rPr>
              <w:t>São modalidades de TCC da FIP-Campina Grande: a) Estudos de casos desenvolvidos nas dependências da Instituição ou nas experiências de estágio ofertadas pelo curso, que tenham sido supervisionados, obrigatoriamente, por docentes vinculados ao curso de graduação no qual o aluno está matriculado b) Projetos de pesquisas originais dentro das áreas de conhecimento delimitadas por cada curso c) Apenas para o curso de direito, serão aceitas revisões de literatura que forneçam evidências científicas inéditas dentro das áreas de conhecimento propostas pelo curso.</w:t>
            </w:r>
          </w:p>
          <w:p w:rsidR="00BA5EC2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04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6</w:t>
            </w:r>
            <w:r w:rsidRPr="00D31A04">
              <w:rPr>
                <w:rFonts w:ascii="Times New Roman" w:hAnsi="Times New Roman" w:cs="Times New Roman"/>
                <w:b/>
                <w:sz w:val="24"/>
                <w:szCs w:val="24"/>
              </w:rPr>
              <w:t>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A04">
              <w:rPr>
                <w:rFonts w:ascii="Times New Roman" w:hAnsi="Times New Roman" w:cs="Times New Roman"/>
                <w:sz w:val="24"/>
                <w:szCs w:val="24"/>
              </w:rPr>
              <w:t xml:space="preserve">A vers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rita</w:t>
            </w:r>
            <w:r w:rsidRPr="00D31A04">
              <w:rPr>
                <w:rFonts w:ascii="Times New Roman" w:hAnsi="Times New Roman" w:cs="Times New Roman"/>
                <w:sz w:val="24"/>
                <w:szCs w:val="24"/>
              </w:rPr>
              <w:t xml:space="preserve"> do T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impressa em 3 (três vias) encadernadas e entregues ao orientador e aos membros da banca examinadora com, no mínimo, 10 dias de antecedência da data marcada para a defesa.</w:t>
            </w:r>
          </w:p>
          <w:p w:rsidR="00BA5EC2" w:rsidRPr="00C91FD8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 17º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critérios de avaliação do trabalho escrito e da apresentação oral devem ser estabelecidos pela coordenação de cada curso e disponibilizados junto ao Manual para confecção do TCC. </w:t>
            </w:r>
            <w:r w:rsidRPr="00C9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á considerado REPROVADO o aluno que:</w:t>
            </w:r>
          </w:p>
          <w:p w:rsidR="00BA5EC2" w:rsidRPr="00C91FD8" w:rsidRDefault="00BA5EC2" w:rsidP="00BA5EC2">
            <w:pPr>
              <w:pStyle w:val="ecxmsonormal"/>
              <w:numPr>
                <w:ilvl w:val="0"/>
                <w:numId w:val="1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C91FD8">
              <w:rPr>
                <w:color w:val="000000" w:themeColor="text1"/>
              </w:rPr>
              <w:t xml:space="preserve">Não entregar o TCC nas datas e prazos estabelecidos, conforme Cronograma </w:t>
            </w:r>
            <w:r w:rsidRPr="00C91FD8">
              <w:rPr>
                <w:color w:val="000000" w:themeColor="text1"/>
              </w:rPr>
              <w:lastRenderedPageBreak/>
              <w:t>de Atividades Institiciunais de TCC</w:t>
            </w:r>
          </w:p>
          <w:p w:rsidR="00BA5EC2" w:rsidRPr="00C91FD8" w:rsidRDefault="00BA5EC2" w:rsidP="00BA5EC2">
            <w:pPr>
              <w:pStyle w:val="ecxmsonormal"/>
              <w:numPr>
                <w:ilvl w:val="0"/>
                <w:numId w:val="1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C91FD8">
              <w:rPr>
                <w:color w:val="000000" w:themeColor="text1"/>
              </w:rPr>
              <w:t>Não ter seu TCC autorizado para entrega pelo seu orientador;</w:t>
            </w:r>
          </w:p>
          <w:p w:rsidR="00BA5EC2" w:rsidRPr="00C91FD8" w:rsidRDefault="00BA5EC2" w:rsidP="00BA5EC2">
            <w:pPr>
              <w:pStyle w:val="ecxmsonormal"/>
              <w:numPr>
                <w:ilvl w:val="0"/>
                <w:numId w:val="1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C91FD8">
              <w:rPr>
                <w:color w:val="000000" w:themeColor="text1"/>
              </w:rPr>
              <w:t>Obtiver nota inferior a 7,0 (sete) pela avaliação da banca examinadora;</w:t>
            </w:r>
          </w:p>
          <w:p w:rsidR="00BA5EC2" w:rsidRPr="00C91FD8" w:rsidRDefault="00BA5EC2" w:rsidP="00BA5EC2">
            <w:pPr>
              <w:pStyle w:val="ecxmsonormal"/>
              <w:numPr>
                <w:ilvl w:val="0"/>
                <w:numId w:val="1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C91FD8">
              <w:rPr>
                <w:color w:val="000000" w:themeColor="text1"/>
              </w:rPr>
              <w:t xml:space="preserve">Estiver sobre acusação de plágio; </w:t>
            </w:r>
          </w:p>
          <w:p w:rsidR="00BA5EC2" w:rsidRPr="00C91FD8" w:rsidRDefault="00BA5EC2" w:rsidP="00BA5EC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ão comparecer para sua apresentação formal sem motivo justificado, na forma da legislação em vigor, estará automaticamente reprovado, atribuindo-lhe nota zero;</w:t>
            </w:r>
          </w:p>
          <w:p w:rsidR="00BA5EC2" w:rsidRPr="00C91FD8" w:rsidRDefault="00BA5EC2" w:rsidP="00BA5EC2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5EC2" w:rsidRPr="00C91FD8" w:rsidRDefault="00BA5EC2" w:rsidP="00BA5EC2">
            <w:pPr>
              <w:pStyle w:val="ecxmsonormal"/>
              <w:numPr>
                <w:ilvl w:val="0"/>
                <w:numId w:val="1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C91FD8">
              <w:rPr>
                <w:color w:val="000000" w:themeColor="text1"/>
              </w:rPr>
              <w:t>Não depositar no prazo, de até 15 dias após a apresentação, a versão final, mesmo que tendo sido aprovado pela banca;</w:t>
            </w:r>
          </w:p>
          <w:p w:rsidR="00BA5EC2" w:rsidRPr="00C91FD8" w:rsidRDefault="00BA5EC2" w:rsidP="00BA5EC2">
            <w:pPr>
              <w:pStyle w:val="ecxmsonormal"/>
              <w:numPr>
                <w:ilvl w:val="0"/>
                <w:numId w:val="1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</w:rPr>
            </w:pPr>
            <w:r w:rsidRPr="00C91FD8">
              <w:rPr>
                <w:color w:val="000000" w:themeColor="text1"/>
              </w:rPr>
              <w:t>Não realizar os acertos/sugestões determinados pelo orientador;</w:t>
            </w:r>
          </w:p>
          <w:p w:rsidR="00BA5EC2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04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8</w:t>
            </w:r>
            <w:r w:rsidRPr="00D31A04">
              <w:rPr>
                <w:rFonts w:ascii="Times New Roman" w:hAnsi="Times New Roman" w:cs="Times New Roman"/>
                <w:b/>
                <w:sz w:val="24"/>
                <w:szCs w:val="24"/>
              </w:rPr>
              <w:t>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versão f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 do TCC deverá ser apresentada junto ao termo de responsabilização do orientador com prazo máximo de 15 dias após a defesa. Este depósito é realizado junto à Coordenação de Curso, onde o aluno deverá enviar a versão final em PDF via e-mail institucional, e comparecer pessoalmente com o termo impresso e assinado pelo orientador para protocolar o depósito e assinar a ata final da disciplina onde as notas são publicadas. As versões finais dos TCCs são encaminhadas via drive à Coordenação Institucional de TCC que, juntamente ao setor da biblioteca, disponibilizam a versão online do trabalho no repositório institucional da FIP-Campina grande, acessível publicamente no site oficial da instituição. </w:t>
            </w:r>
          </w:p>
          <w:p w:rsidR="00BA5EC2" w:rsidRPr="00D31A04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04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9</w:t>
            </w:r>
            <w:r w:rsidRPr="00D31A04">
              <w:rPr>
                <w:rFonts w:ascii="Times New Roman" w:hAnsi="Times New Roman" w:cs="Times New Roman"/>
                <w:b/>
                <w:sz w:val="24"/>
                <w:szCs w:val="24"/>
              </w:rPr>
              <w:t>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caso de conflito de interesse para publicação do trabalho em revistas científicas o aluno pode solicitar à coordenação institucional de TCC a não publicação do trabalho no repositório online por até um ano. Após o cumprimento deste período, o trabalho estará acessível publicamente no repositório online. </w:t>
            </w: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5EC2" w:rsidRPr="0073575E" w:rsidRDefault="00BA5EC2" w:rsidP="00BA5EC2">
            <w:pPr>
              <w:pStyle w:val="ecxmsonormal"/>
              <w:shd w:val="clear" w:color="auto" w:fill="FFFFFF"/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5EC2" w:rsidRPr="001C4955" w:rsidRDefault="00BA5EC2" w:rsidP="00BA5EC2">
            <w:pPr>
              <w:pStyle w:val="ecxmsonormal"/>
              <w:shd w:val="clear" w:color="auto" w:fill="FFFFFF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C4955">
              <w:rPr>
                <w:rFonts w:ascii="Arial" w:hAnsi="Arial" w:cs="Arial"/>
                <w:b/>
              </w:rPr>
              <w:t>Capítulo VI</w:t>
            </w:r>
          </w:p>
          <w:p w:rsidR="00BA5EC2" w:rsidRPr="001C4955" w:rsidRDefault="00BA5EC2" w:rsidP="00BA5EC2">
            <w:pPr>
              <w:pStyle w:val="ecxmsonormal"/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1C4955">
              <w:rPr>
                <w:rFonts w:ascii="Arial" w:hAnsi="Arial" w:cs="Arial"/>
              </w:rPr>
              <w:t>DAS DISPOSIÇÕES FINAIS</w:t>
            </w: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3A8">
              <w:rPr>
                <w:rFonts w:ascii="Times New Roman" w:hAnsi="Times New Roman" w:cs="Times New Roman"/>
                <w:b/>
                <w:sz w:val="24"/>
                <w:szCs w:val="24"/>
              </w:rPr>
              <w:t>Art. 20 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D8">
              <w:rPr>
                <w:rFonts w:ascii="Times New Roman" w:hAnsi="Times New Roman" w:cs="Times New Roman"/>
                <w:sz w:val="24"/>
                <w:szCs w:val="24"/>
              </w:rPr>
              <w:t>Qual situação não prevista neste regulamento será analisada pela Co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ção Institucional de TCC e en</w:t>
            </w:r>
            <w:r w:rsidRPr="00C91FD8">
              <w:rPr>
                <w:rFonts w:ascii="Times New Roman" w:hAnsi="Times New Roman" w:cs="Times New Roman"/>
                <w:sz w:val="24"/>
                <w:szCs w:val="24"/>
              </w:rPr>
              <w:t>caminhamento para os órgãos institucionais competentes, sejam eles a Direção Acadêmica</w:t>
            </w:r>
          </w:p>
          <w:p w:rsidR="00BA5EC2" w:rsidRPr="00C91FD8" w:rsidRDefault="00BA5EC2" w:rsidP="00BA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D8">
              <w:rPr>
                <w:rFonts w:ascii="Times New Roman" w:hAnsi="Times New Roman" w:cs="Times New Roman"/>
                <w:sz w:val="24"/>
                <w:szCs w:val="24"/>
              </w:rPr>
              <w:t xml:space="preserve"> ou as coordenações de curso e seus auxiliares, NDE e Colegiado. </w:t>
            </w: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BA5EC2" w:rsidRDefault="00BA5EC2" w:rsidP="00BA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C2">
              <w:rPr>
                <w:rFonts w:ascii="Times New Roman" w:hAnsi="Times New Roman" w:cs="Times New Roman"/>
                <w:b/>
                <w:sz w:val="24"/>
                <w:szCs w:val="24"/>
              </w:rPr>
              <w:t>ANEXO B- FLUXOGRAMA DE ATIVIDADES COORDENAÇÃO DE TCC</w:t>
            </w:r>
          </w:p>
          <w:p w:rsidR="00BA5EC2" w:rsidRDefault="00BA5EC2" w:rsidP="00BA5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C2" w:rsidRPr="00C91FD8" w:rsidRDefault="00BA5EC2" w:rsidP="00BA5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876800" cy="3657600"/>
                  <wp:effectExtent l="19050" t="0" r="0" b="0"/>
                  <wp:docPr id="1" name="Imagem 0" descr="FLUXOGRAMA DE ATIVIDADES T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XOGRAMA DE ATIVIDADES TCC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95" cy="365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EC2" w:rsidRDefault="00BA5EC2" w:rsidP="00BA5E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C2" w:rsidRDefault="00BA5EC2" w:rsidP="00BA5E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EXO C- CÓDIGO DE ACESSO AOS REPOSITÓRIOS ONLINE</w:t>
            </w:r>
          </w:p>
          <w:p w:rsidR="00BA5EC2" w:rsidRDefault="00BA5EC2" w:rsidP="00BA5EC2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2857500" cy="2857500"/>
                  <wp:effectExtent l="19050" t="0" r="0" b="0"/>
                  <wp:docPr id="3" name="Imagem 2" descr="psicolo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icologi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EC2" w:rsidRDefault="00BA5EC2" w:rsidP="00BA5EC2">
            <w:pPr>
              <w:pStyle w:val="Legenda"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Código de acesso ao repositório online do curso de psicologia</w:t>
            </w:r>
          </w:p>
          <w:p w:rsidR="00BA5EC2" w:rsidRDefault="00BA5EC2" w:rsidP="00BA5EC2"/>
          <w:p w:rsidR="00BA5EC2" w:rsidRDefault="00BA5EC2" w:rsidP="00BA5EC2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857500" cy="2857500"/>
                  <wp:effectExtent l="19050" t="0" r="0" b="0"/>
                  <wp:docPr id="4" name="Imagem 3" descr="Odontolo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ontologi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EC2" w:rsidRPr="00BA5EC2" w:rsidRDefault="00BA5EC2" w:rsidP="00BA5EC2">
            <w:pPr>
              <w:pStyle w:val="Legenda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 w:rsidRPr="006F17EC">
              <w:t xml:space="preserve"> Código de acesso ao repositó</w:t>
            </w:r>
            <w:r>
              <w:t>rio online do curso de odontologi</w:t>
            </w:r>
            <w:r w:rsidRPr="006F17EC">
              <w:t>a</w:t>
            </w:r>
          </w:p>
          <w:p w:rsidR="00BA5EC2" w:rsidRPr="004051DE" w:rsidRDefault="00BA5EC2" w:rsidP="00F50C2C">
            <w:pPr>
              <w:pStyle w:val="PargrafodaLista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100" w:rsidRDefault="00854100" w:rsidP="00854100">
      <w:pPr>
        <w:jc w:val="right"/>
        <w:rPr>
          <w:rFonts w:ascii="Times New Roman" w:hAnsi="Times New Roman" w:cs="Times New Roman"/>
        </w:rPr>
      </w:pPr>
    </w:p>
    <w:p w:rsidR="00854100" w:rsidRDefault="00854100" w:rsidP="00854100">
      <w:pPr>
        <w:jc w:val="right"/>
        <w:rPr>
          <w:rFonts w:ascii="Times New Roman" w:hAnsi="Times New Roman" w:cs="Times New Roman"/>
        </w:rPr>
      </w:pPr>
    </w:p>
    <w:p w:rsidR="004051DE" w:rsidRDefault="004051DE" w:rsidP="00854100">
      <w:pPr>
        <w:jc w:val="right"/>
        <w:rPr>
          <w:rFonts w:ascii="Times New Roman" w:hAnsi="Times New Roman" w:cs="Times New Roman"/>
        </w:rPr>
      </w:pPr>
    </w:p>
    <w:p w:rsidR="00854100" w:rsidRPr="004051DE" w:rsidRDefault="00854100" w:rsidP="00854100">
      <w:pPr>
        <w:jc w:val="right"/>
        <w:rPr>
          <w:rFonts w:ascii="Times New Roman" w:hAnsi="Times New Roman" w:cs="Times New Roman"/>
          <w:sz w:val="24"/>
          <w:szCs w:val="24"/>
        </w:rPr>
      </w:pPr>
      <w:r w:rsidRPr="004051DE">
        <w:rPr>
          <w:rFonts w:ascii="Times New Roman" w:hAnsi="Times New Roman" w:cs="Times New Roman"/>
          <w:sz w:val="24"/>
          <w:szCs w:val="24"/>
        </w:rPr>
        <w:lastRenderedPageBreak/>
        <w:t>Campina Grande, 00 de exemplo de 0000.</w:t>
      </w:r>
    </w:p>
    <w:p w:rsidR="00854100" w:rsidRPr="004051DE" w:rsidRDefault="00854100" w:rsidP="008541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4100" w:rsidRPr="004051DE" w:rsidRDefault="00854100" w:rsidP="008541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4100" w:rsidRPr="004051DE" w:rsidRDefault="00854100" w:rsidP="00854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1DE" w:rsidRDefault="004051DE" w:rsidP="008541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00" w:rsidRPr="004051DE" w:rsidRDefault="00854100" w:rsidP="008541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1DE">
        <w:rPr>
          <w:rFonts w:ascii="Times New Roman" w:hAnsi="Times New Roman" w:cs="Times New Roman"/>
          <w:sz w:val="24"/>
          <w:szCs w:val="24"/>
        </w:rPr>
        <w:t>_______________________</w:t>
      </w:r>
      <w:r w:rsidR="004051D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54100" w:rsidRPr="004051DE" w:rsidRDefault="00854100" w:rsidP="008541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1DE">
        <w:rPr>
          <w:rFonts w:ascii="Times New Roman" w:hAnsi="Times New Roman" w:cs="Times New Roman"/>
          <w:sz w:val="24"/>
          <w:szCs w:val="24"/>
        </w:rPr>
        <w:t>Prof. Dr. ...</w:t>
      </w:r>
    </w:p>
    <w:p w:rsidR="00CC2F82" w:rsidRPr="00CC2F82" w:rsidRDefault="00854100" w:rsidP="0085410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1DE">
        <w:rPr>
          <w:rFonts w:ascii="Times New Roman" w:hAnsi="Times New Roman" w:cs="Times New Roman"/>
          <w:sz w:val="24"/>
          <w:szCs w:val="24"/>
        </w:rPr>
        <w:t>COORDENADOR DE ..</w:t>
      </w:r>
      <w:r w:rsidRPr="00CD10D2">
        <w:rPr>
          <w:rFonts w:ascii="Times New Roman" w:hAnsi="Times New Roman" w:cs="Times New Roman"/>
        </w:rPr>
        <w:t>.</w:t>
      </w:r>
    </w:p>
    <w:sectPr w:rsidR="00CC2F82" w:rsidRPr="00CC2F82" w:rsidSect="00E14CC7">
      <w:headerReference w:type="default" r:id="rId12"/>
      <w:pgSz w:w="11906" w:h="16838"/>
      <w:pgMar w:top="3235" w:right="1701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62" w:rsidRDefault="00182662" w:rsidP="00FE67DF">
      <w:pPr>
        <w:spacing w:after="0" w:line="240" w:lineRule="auto"/>
      </w:pPr>
      <w:r>
        <w:separator/>
      </w:r>
    </w:p>
  </w:endnote>
  <w:endnote w:type="continuationSeparator" w:id="1">
    <w:p w:rsidR="00182662" w:rsidRDefault="00182662" w:rsidP="00FE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62" w:rsidRDefault="00182662" w:rsidP="00FE67DF">
      <w:pPr>
        <w:spacing w:after="0" w:line="240" w:lineRule="auto"/>
      </w:pPr>
      <w:r>
        <w:separator/>
      </w:r>
    </w:p>
  </w:footnote>
  <w:footnote w:type="continuationSeparator" w:id="1">
    <w:p w:rsidR="00182662" w:rsidRDefault="00182662" w:rsidP="00FE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DF" w:rsidRDefault="00FE67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375285</wp:posOffset>
          </wp:positionH>
          <wp:positionV relativeFrom="page">
            <wp:posOffset>744220</wp:posOffset>
          </wp:positionV>
          <wp:extent cx="1504800" cy="1083600"/>
          <wp:effectExtent l="0" t="0" r="0" b="2540"/>
          <wp:wrapNone/>
          <wp:docPr id="18" name="Imagem 18" descr="D:\Usuários\Ricardo\Pictures\Odonto e Psicologia FIP Campina C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:\Usuários\Ricardo\Pictures\Odonto e Psicologia FIP Campina CAB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9527" t="44397" r="67915"/>
                  <a:stretch/>
                </pic:blipFill>
                <pic:spPr bwMode="auto">
                  <a:xfrm>
                    <a:off x="0" y="0"/>
                    <a:ext cx="1504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64135</wp:posOffset>
          </wp:positionH>
          <wp:positionV relativeFrom="page">
            <wp:posOffset>-12065</wp:posOffset>
          </wp:positionV>
          <wp:extent cx="6681600" cy="745200"/>
          <wp:effectExtent l="0" t="0" r="5080" b="0"/>
          <wp:wrapNone/>
          <wp:docPr id="19" name="Imagem 18" descr="Odonto e Psicologia FIP Campina 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Odonto e Psicologia FIP Campina C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1569"/>
                  <a:stretch>
                    <a:fillRect/>
                  </a:stretch>
                </pic:blipFill>
                <pic:spPr bwMode="auto">
                  <a:xfrm>
                    <a:off x="0" y="0"/>
                    <a:ext cx="66816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84E"/>
    <w:multiLevelType w:val="hybridMultilevel"/>
    <w:tmpl w:val="4588D118"/>
    <w:lvl w:ilvl="0" w:tplc="3268314C">
      <w:start w:val="1"/>
      <w:numFmt w:val="upperRoman"/>
      <w:lvlText w:val="%1-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0B36"/>
    <w:multiLevelType w:val="hybridMultilevel"/>
    <w:tmpl w:val="3AA2E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644F"/>
    <w:multiLevelType w:val="hybridMultilevel"/>
    <w:tmpl w:val="931AD9F0"/>
    <w:lvl w:ilvl="0" w:tplc="0FBC20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4957"/>
    <w:multiLevelType w:val="hybridMultilevel"/>
    <w:tmpl w:val="66543A54"/>
    <w:lvl w:ilvl="0" w:tplc="A2842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749E4"/>
    <w:multiLevelType w:val="hybridMultilevel"/>
    <w:tmpl w:val="C8866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5437"/>
    <w:multiLevelType w:val="hybridMultilevel"/>
    <w:tmpl w:val="6AE65E0A"/>
    <w:lvl w:ilvl="0" w:tplc="36E434DC">
      <w:start w:val="1"/>
      <w:numFmt w:val="upperRoman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5551E"/>
    <w:multiLevelType w:val="hybridMultilevel"/>
    <w:tmpl w:val="27AC7442"/>
    <w:lvl w:ilvl="0" w:tplc="69126BD2">
      <w:start w:val="1"/>
      <w:numFmt w:val="upperRoman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A4CCD"/>
    <w:multiLevelType w:val="hybridMultilevel"/>
    <w:tmpl w:val="2EF8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944ED"/>
    <w:multiLevelType w:val="hybridMultilevel"/>
    <w:tmpl w:val="8174AB4C"/>
    <w:lvl w:ilvl="0" w:tplc="9FF635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86443"/>
    <w:multiLevelType w:val="hybridMultilevel"/>
    <w:tmpl w:val="62F02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67AB0"/>
    <w:multiLevelType w:val="hybridMultilevel"/>
    <w:tmpl w:val="E9D08FEC"/>
    <w:lvl w:ilvl="0" w:tplc="C748AD36">
      <w:start w:val="1"/>
      <w:numFmt w:val="upperRoman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57E90"/>
    <w:multiLevelType w:val="hybridMultilevel"/>
    <w:tmpl w:val="31C4B840"/>
    <w:lvl w:ilvl="0" w:tplc="10BEA736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9748B"/>
    <w:multiLevelType w:val="hybridMultilevel"/>
    <w:tmpl w:val="CE4A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69D2"/>
    <w:rsid w:val="000005B3"/>
    <w:rsid w:val="00013C45"/>
    <w:rsid w:val="00020D8B"/>
    <w:rsid w:val="00031C06"/>
    <w:rsid w:val="000C0899"/>
    <w:rsid w:val="00117630"/>
    <w:rsid w:val="00182662"/>
    <w:rsid w:val="001B7448"/>
    <w:rsid w:val="002C583D"/>
    <w:rsid w:val="002F0FD5"/>
    <w:rsid w:val="004051DE"/>
    <w:rsid w:val="004E799F"/>
    <w:rsid w:val="00757C25"/>
    <w:rsid w:val="008169D2"/>
    <w:rsid w:val="00854100"/>
    <w:rsid w:val="008D4649"/>
    <w:rsid w:val="009B461D"/>
    <w:rsid w:val="00A86FEA"/>
    <w:rsid w:val="00BA5EC2"/>
    <w:rsid w:val="00C2041C"/>
    <w:rsid w:val="00CC2F82"/>
    <w:rsid w:val="00CD10D2"/>
    <w:rsid w:val="00D1765A"/>
    <w:rsid w:val="00D82173"/>
    <w:rsid w:val="00E14CC7"/>
    <w:rsid w:val="00F50C2C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63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E6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7DF"/>
  </w:style>
  <w:style w:type="paragraph" w:styleId="Rodap">
    <w:name w:val="footer"/>
    <w:basedOn w:val="Normal"/>
    <w:link w:val="RodapChar"/>
    <w:uiPriority w:val="99"/>
    <w:unhideWhenUsed/>
    <w:rsid w:val="00FE6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7D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2F82"/>
    <w:pPr>
      <w:spacing w:after="200" w:line="276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2F82"/>
    <w:rPr>
      <w:rFonts w:ascii="Calibri" w:eastAsia="Calibri" w:hAnsi="Calibri" w:cs="Times New Roman"/>
      <w:sz w:val="20"/>
      <w:szCs w:val="20"/>
      <w:lang/>
    </w:rPr>
  </w:style>
  <w:style w:type="character" w:styleId="Refdenotaderodap">
    <w:name w:val="footnote reference"/>
    <w:uiPriority w:val="99"/>
    <w:semiHidden/>
    <w:unhideWhenUsed/>
    <w:rsid w:val="00CC2F8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F0FD5"/>
    <w:pPr>
      <w:ind w:left="720"/>
      <w:contextualSpacing/>
    </w:pPr>
  </w:style>
  <w:style w:type="paragraph" w:customStyle="1" w:styleId="ecxmsonormal">
    <w:name w:val="ecxmsonormal"/>
    <w:basedOn w:val="Normal"/>
    <w:rsid w:val="00BA5EC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5EC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D6EE-A959-481E-9583-C36CD7F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454</Words>
  <Characters>1865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P - Campina Grande</Company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onvidado</cp:lastModifiedBy>
  <cp:revision>2</cp:revision>
  <cp:lastPrinted>2021-05-17T16:21:00Z</cp:lastPrinted>
  <dcterms:created xsi:type="dcterms:W3CDTF">2022-10-31T19:11:00Z</dcterms:created>
  <dcterms:modified xsi:type="dcterms:W3CDTF">2022-10-31T19:11:00Z</dcterms:modified>
</cp:coreProperties>
</file>